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6538" w14:textId="77777777" w:rsidR="0088099A" w:rsidRDefault="000179FD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  <w:r w:rsidRPr="00204DF8">
        <w:rPr>
          <w:b/>
          <w:bCs/>
          <w:sz w:val="28"/>
          <w:szCs w:val="28"/>
          <w:lang w:val="uk-UA"/>
        </w:rPr>
        <w:t>Додаток</w:t>
      </w:r>
      <w:r w:rsidR="005B2DF8" w:rsidRPr="00204DF8">
        <w:rPr>
          <w:b/>
          <w:bCs/>
          <w:sz w:val="28"/>
          <w:szCs w:val="28"/>
          <w:lang w:val="uk-UA"/>
        </w:rPr>
        <w:t xml:space="preserve">  </w:t>
      </w:r>
      <w:r w:rsidR="00FA1B13" w:rsidRPr="00204DF8">
        <w:rPr>
          <w:b/>
          <w:bCs/>
          <w:sz w:val="28"/>
          <w:szCs w:val="28"/>
          <w:lang w:val="uk-UA"/>
        </w:rPr>
        <w:t xml:space="preserve">  </w:t>
      </w:r>
      <w:r w:rsidRPr="00204DF8">
        <w:rPr>
          <w:b/>
          <w:bCs/>
          <w:sz w:val="28"/>
          <w:szCs w:val="28"/>
          <w:lang w:val="uk-UA"/>
        </w:rPr>
        <w:br/>
      </w:r>
      <w:r w:rsidRPr="00204DF8">
        <w:rPr>
          <w:sz w:val="28"/>
          <w:szCs w:val="28"/>
          <w:lang w:val="uk-UA"/>
        </w:rPr>
        <w:t>до р</w:t>
      </w:r>
      <w:r w:rsidR="00175021" w:rsidRPr="00204DF8">
        <w:rPr>
          <w:sz w:val="28"/>
          <w:szCs w:val="28"/>
          <w:lang w:val="uk-UA"/>
        </w:rPr>
        <w:t>озпорядження керівника Сєвєродонецької міської</w:t>
      </w:r>
      <w:r w:rsidR="008A679A" w:rsidRPr="00204DF8">
        <w:rPr>
          <w:sz w:val="28"/>
          <w:szCs w:val="28"/>
          <w:lang w:val="uk-UA"/>
        </w:rPr>
        <w:br/>
      </w:r>
      <w:r w:rsidR="00175021" w:rsidRPr="00204DF8">
        <w:rPr>
          <w:sz w:val="28"/>
          <w:szCs w:val="28"/>
          <w:lang w:val="uk-UA"/>
        </w:rPr>
        <w:t xml:space="preserve">військово-цивільної адміністрації Сєвєродонецького району </w:t>
      </w:r>
    </w:p>
    <w:p w14:paraId="5DC4497C" w14:textId="77777777" w:rsidR="0088099A" w:rsidRDefault="00175021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  <w:r w:rsidRPr="00204DF8">
        <w:rPr>
          <w:sz w:val="28"/>
          <w:szCs w:val="28"/>
          <w:lang w:val="uk-UA"/>
        </w:rPr>
        <w:t>Луганської області</w:t>
      </w:r>
    </w:p>
    <w:p w14:paraId="0447DF73" w14:textId="572311F1" w:rsidR="00175021" w:rsidRPr="00204DF8" w:rsidRDefault="00175021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  <w:r w:rsidRPr="00204DF8">
        <w:rPr>
          <w:sz w:val="28"/>
          <w:szCs w:val="28"/>
          <w:lang w:val="uk-UA"/>
        </w:rPr>
        <w:t>від «</w:t>
      </w:r>
      <w:r w:rsidR="003C4D97">
        <w:rPr>
          <w:sz w:val="28"/>
          <w:szCs w:val="28"/>
          <w:lang w:val="uk-UA"/>
        </w:rPr>
        <w:t>31</w:t>
      </w:r>
      <w:r w:rsidRPr="00204DF8">
        <w:rPr>
          <w:sz w:val="28"/>
          <w:szCs w:val="28"/>
          <w:lang w:val="uk-UA"/>
        </w:rPr>
        <w:t xml:space="preserve">» січня 2022 року № </w:t>
      </w:r>
      <w:r w:rsidR="003C4D97">
        <w:rPr>
          <w:sz w:val="28"/>
          <w:szCs w:val="28"/>
          <w:lang w:val="uk-UA"/>
        </w:rPr>
        <w:t>182</w:t>
      </w:r>
    </w:p>
    <w:p w14:paraId="237C7446" w14:textId="77777777" w:rsidR="0088099A" w:rsidRDefault="0088099A" w:rsidP="0088099A">
      <w:pPr>
        <w:spacing w:after="0" w:afterAutospacing="0" w:line="240" w:lineRule="auto"/>
        <w:ind w:left="4678"/>
        <w:rPr>
          <w:sz w:val="28"/>
          <w:szCs w:val="28"/>
          <w:lang w:val="uk-UA"/>
        </w:rPr>
      </w:pPr>
    </w:p>
    <w:p w14:paraId="1ECD34FB" w14:textId="2899D052" w:rsidR="00DA535A" w:rsidRDefault="00DA535A" w:rsidP="00C8128F">
      <w:pPr>
        <w:spacing w:after="0" w:afterAutospacing="0" w:line="240" w:lineRule="auto"/>
        <w:ind w:hanging="284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</w:p>
    <w:p w14:paraId="47C3AB0F" w14:textId="3886391D" w:rsidR="003021F0" w:rsidRPr="003021F0" w:rsidRDefault="003021F0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bookmarkStart w:id="0" w:name="_Hlk61693473"/>
      <w:bookmarkStart w:id="1" w:name="_Hlk61683203"/>
      <w:r w:rsidRPr="003021F0">
        <w:rPr>
          <w:rFonts w:eastAsia="Times New Roman"/>
          <w:b/>
          <w:bCs/>
          <w:sz w:val="28"/>
          <w:szCs w:val="28"/>
          <w:lang w:val="uk-UA" w:eastAsia="ru-RU"/>
        </w:rPr>
        <w:t>СКЛАД КОНКУРСНОЇ КОМІСІЇ</w:t>
      </w:r>
    </w:p>
    <w:bookmarkEnd w:id="0"/>
    <w:bookmarkEnd w:id="1"/>
    <w:p w14:paraId="7EE970F0" w14:textId="1FA0FDC1" w:rsidR="00C15F81" w:rsidRPr="007F264A" w:rsidRDefault="00C15F81" w:rsidP="00C15F81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rPr>
          <w:rFonts w:eastAsia="Times New Roman"/>
          <w:sz w:val="28"/>
          <w:szCs w:val="28"/>
          <w:lang w:val="uk-UA" w:eastAsia="ru-RU"/>
        </w:rPr>
      </w:pPr>
      <w:r w:rsidRPr="00D330BA">
        <w:rPr>
          <w:rFonts w:eastAsia="Times New Roman"/>
          <w:b/>
          <w:bCs/>
          <w:sz w:val="28"/>
          <w:szCs w:val="28"/>
          <w:lang w:val="uk-UA" w:eastAsia="zh-CN"/>
        </w:rPr>
        <w:t>для проведення конкурсу на зайняття посади</w:t>
      </w:r>
      <w:r>
        <w:rPr>
          <w:rFonts w:eastAsia="Times New Roman"/>
          <w:b/>
          <w:bCs/>
          <w:sz w:val="28"/>
          <w:szCs w:val="28"/>
          <w:lang w:val="uk-UA" w:eastAsia="zh-CN"/>
        </w:rPr>
        <w:br/>
      </w:r>
      <w:r w:rsidRPr="00D330BA">
        <w:rPr>
          <w:rFonts w:eastAsia="Times New Roman"/>
          <w:b/>
          <w:bCs/>
          <w:sz w:val="28"/>
          <w:szCs w:val="28"/>
          <w:lang w:val="uk-UA" w:eastAsia="zh-CN"/>
        </w:rPr>
        <w:t xml:space="preserve">генерального директора </w:t>
      </w:r>
      <w:r w:rsidRPr="00D330BA">
        <w:rPr>
          <w:b/>
          <w:bCs/>
          <w:sz w:val="28"/>
          <w:szCs w:val="28"/>
          <w:lang w:val="uk-UA"/>
        </w:rPr>
        <w:t>К</w:t>
      </w:r>
      <w:r w:rsidR="001506EA">
        <w:rPr>
          <w:b/>
          <w:bCs/>
          <w:sz w:val="28"/>
          <w:szCs w:val="28"/>
          <w:lang w:val="uk-UA"/>
        </w:rPr>
        <w:t>омунального некомерційного підприємства</w:t>
      </w:r>
      <w:r w:rsidRPr="00D330BA">
        <w:rPr>
          <w:b/>
          <w:bCs/>
          <w:sz w:val="28"/>
          <w:szCs w:val="28"/>
          <w:lang w:val="uk-UA"/>
        </w:rPr>
        <w:t xml:space="preserve"> «</w:t>
      </w:r>
      <w:r w:rsidR="00E22663">
        <w:rPr>
          <w:b/>
          <w:bCs/>
          <w:sz w:val="28"/>
          <w:szCs w:val="28"/>
          <w:lang w:val="uk-UA"/>
        </w:rPr>
        <w:t>Міська стоматологічна поліклініка</w:t>
      </w:r>
      <w:r w:rsidRPr="00D330BA">
        <w:rPr>
          <w:b/>
          <w:bCs/>
          <w:sz w:val="28"/>
          <w:szCs w:val="28"/>
          <w:lang w:val="uk-UA"/>
        </w:rPr>
        <w:t>» Сєвєродонецької міської ради</w:t>
      </w:r>
      <w:r w:rsidR="00E22663">
        <w:rPr>
          <w:b/>
          <w:bCs/>
          <w:sz w:val="28"/>
          <w:szCs w:val="28"/>
          <w:lang w:val="uk-UA"/>
        </w:rPr>
        <w:br/>
      </w:r>
      <w:r w:rsidR="007F264A" w:rsidRPr="007F264A">
        <w:rPr>
          <w:sz w:val="28"/>
          <w:szCs w:val="28"/>
          <w:lang w:val="uk-UA"/>
        </w:rPr>
        <w:t>(</w:t>
      </w:r>
      <w:r w:rsidR="007F264A">
        <w:rPr>
          <w:sz w:val="28"/>
          <w:szCs w:val="28"/>
          <w:lang w:val="uk-UA"/>
        </w:rPr>
        <w:t>далі – Комісія)</w:t>
      </w:r>
    </w:p>
    <w:p w14:paraId="7C6ED20F" w14:textId="16CB04E5" w:rsidR="003021F0" w:rsidRPr="007C5E88" w:rsidRDefault="004965BB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ВЕРХОВСЬКА </w:t>
      </w:r>
      <w:r w:rsidR="007F264A">
        <w:rPr>
          <w:rFonts w:eastAsia="Times New Roman"/>
          <w:sz w:val="28"/>
          <w:szCs w:val="28"/>
          <w:lang w:val="uk-UA" w:eastAsia="ru-RU"/>
        </w:rPr>
        <w:t xml:space="preserve">Тетяна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Олександр</w:t>
      </w:r>
      <w:r w:rsidR="007F264A">
        <w:rPr>
          <w:rFonts w:eastAsia="Times New Roman"/>
          <w:sz w:val="28"/>
          <w:szCs w:val="28"/>
          <w:lang w:val="uk-UA" w:eastAsia="ru-RU"/>
        </w:rPr>
        <w:t>і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в</w:t>
      </w:r>
      <w:r w:rsidR="007F264A">
        <w:rPr>
          <w:rFonts w:eastAsia="Times New Roman"/>
          <w:sz w:val="28"/>
          <w:szCs w:val="28"/>
          <w:lang w:val="uk-UA" w:eastAsia="ru-RU"/>
        </w:rPr>
        <w:t>на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7F264A">
        <w:rPr>
          <w:rFonts w:eastAsia="Times New Roman"/>
          <w:sz w:val="28"/>
          <w:szCs w:val="28"/>
          <w:lang w:val="uk-UA" w:eastAsia="ru-RU"/>
        </w:rPr>
        <w:t>-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 голова Комісії, </w:t>
      </w:r>
      <w:r w:rsidR="007F264A" w:rsidRPr="007C5E88">
        <w:rPr>
          <w:rFonts w:eastAsia="Times New Roman"/>
          <w:sz w:val="28"/>
          <w:szCs w:val="28"/>
          <w:lang w:val="uk-UA" w:eastAsia="ru-RU"/>
        </w:rPr>
        <w:t>заступник керівника Сєвєродонецької міської військово-цивільної адміністрації Сєвєродонецького району Луганської області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;</w:t>
      </w:r>
    </w:p>
    <w:p w14:paraId="6475A4A8" w14:textId="5460213F" w:rsidR="003021F0" w:rsidRPr="007C5E88" w:rsidRDefault="001506EA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ШВЕДОВА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С</w:t>
      </w:r>
      <w:r>
        <w:rPr>
          <w:rFonts w:eastAsia="Times New Roman"/>
          <w:sz w:val="28"/>
          <w:szCs w:val="28"/>
          <w:lang w:val="uk-UA" w:eastAsia="ru-RU"/>
        </w:rPr>
        <w:t>вітлана Олегівна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-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 xml:space="preserve">член Комісії, начальник </w:t>
      </w:r>
      <w:r>
        <w:rPr>
          <w:rFonts w:eastAsia="Times New Roman"/>
          <w:sz w:val="28"/>
          <w:szCs w:val="28"/>
          <w:lang w:val="uk-UA" w:eastAsia="ru-RU"/>
        </w:rPr>
        <w:t xml:space="preserve">управління охорони здоров’я </w:t>
      </w:r>
      <w:r w:rsidR="003021F0" w:rsidRPr="007C5E88">
        <w:rPr>
          <w:rFonts w:eastAsia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;</w:t>
      </w:r>
    </w:p>
    <w:p w14:paraId="103AA1FE" w14:textId="49AE837A" w:rsidR="003021F0" w:rsidRPr="007C5E88" w:rsidRDefault="003021F0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7C5E88">
        <w:rPr>
          <w:rFonts w:eastAsia="Times New Roman"/>
          <w:sz w:val="28"/>
          <w:szCs w:val="28"/>
          <w:lang w:val="uk-UA" w:eastAsia="ru-RU"/>
        </w:rPr>
        <w:t>Р</w:t>
      </w:r>
      <w:r w:rsidR="001506EA">
        <w:rPr>
          <w:rFonts w:eastAsia="Times New Roman"/>
          <w:sz w:val="28"/>
          <w:szCs w:val="28"/>
          <w:lang w:val="uk-UA" w:eastAsia="ru-RU"/>
        </w:rPr>
        <w:t>АБУЛЕЦЬ Тетяна Анатоліївна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- </w:t>
      </w:r>
      <w:bookmarkStart w:id="2" w:name="_Hlk88465867"/>
      <w:r w:rsidRPr="007C5E88">
        <w:rPr>
          <w:rFonts w:eastAsia="Times New Roman"/>
          <w:sz w:val="28"/>
          <w:szCs w:val="28"/>
          <w:lang w:val="uk-UA" w:eastAsia="ru-RU"/>
        </w:rPr>
        <w:t xml:space="preserve">член Комісії, </w:t>
      </w:r>
      <w:bookmarkEnd w:id="2"/>
      <w:r w:rsidR="001506EA">
        <w:rPr>
          <w:rFonts w:eastAsia="Times New Roman"/>
          <w:sz w:val="28"/>
          <w:szCs w:val="28"/>
          <w:lang w:val="uk-UA" w:eastAsia="ru-RU"/>
        </w:rPr>
        <w:t xml:space="preserve">голова опікунської ради </w:t>
      </w:r>
      <w:r w:rsidR="00067B6A">
        <w:rPr>
          <w:rFonts w:eastAsia="Times New Roman"/>
          <w:sz w:val="28"/>
          <w:szCs w:val="28"/>
          <w:lang w:val="uk-UA" w:eastAsia="ru-RU"/>
        </w:rPr>
        <w:t xml:space="preserve">Комунального </w:t>
      </w:r>
      <w:r w:rsidRPr="007C5E88">
        <w:rPr>
          <w:rFonts w:eastAsia="Times New Roman"/>
          <w:sz w:val="28"/>
          <w:szCs w:val="28"/>
          <w:lang w:val="uk-UA" w:eastAsia="ru-RU"/>
        </w:rPr>
        <w:t>н</w:t>
      </w:r>
      <w:r w:rsidR="00067B6A">
        <w:rPr>
          <w:rFonts w:eastAsia="Times New Roman"/>
          <w:sz w:val="28"/>
          <w:szCs w:val="28"/>
          <w:lang w:val="uk-UA" w:eastAsia="ru-RU"/>
        </w:rPr>
        <w:t xml:space="preserve">екомерційного підприємства «Сєвєродонецька міська багатопрофільна лікарня» 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Сєвєродонецької міської </w:t>
      </w:r>
      <w:r w:rsidR="00067B6A">
        <w:rPr>
          <w:rFonts w:eastAsia="Times New Roman"/>
          <w:sz w:val="28"/>
          <w:szCs w:val="28"/>
          <w:lang w:val="uk-UA" w:eastAsia="ru-RU"/>
        </w:rPr>
        <w:t>ради</w:t>
      </w:r>
      <w:r w:rsidRPr="007C5E88">
        <w:rPr>
          <w:rFonts w:eastAsia="Times New Roman"/>
          <w:sz w:val="28"/>
          <w:szCs w:val="28"/>
          <w:lang w:val="uk-UA" w:eastAsia="ru-RU"/>
        </w:rPr>
        <w:t>;</w:t>
      </w:r>
    </w:p>
    <w:p w14:paraId="34654266" w14:textId="0A62DB37" w:rsidR="003021F0" w:rsidRPr="003953A9" w:rsidRDefault="00E22663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СЛЕПЦОВА </w:t>
      </w:r>
      <w:r w:rsidR="003021F0" w:rsidRPr="003953A9">
        <w:rPr>
          <w:rFonts w:eastAsia="Times New Roman"/>
          <w:sz w:val="28"/>
          <w:szCs w:val="28"/>
          <w:lang w:val="uk-UA" w:eastAsia="ru-RU"/>
        </w:rPr>
        <w:t xml:space="preserve">Тетяна </w:t>
      </w:r>
      <w:r>
        <w:rPr>
          <w:rFonts w:eastAsia="Times New Roman"/>
          <w:sz w:val="28"/>
          <w:szCs w:val="28"/>
          <w:lang w:val="uk-UA" w:eastAsia="ru-RU"/>
        </w:rPr>
        <w:t>Олександрівна</w:t>
      </w:r>
      <w:r w:rsidR="003021F0" w:rsidRPr="003953A9">
        <w:rPr>
          <w:rFonts w:eastAsia="Times New Roman"/>
          <w:sz w:val="28"/>
          <w:szCs w:val="28"/>
          <w:lang w:val="uk-UA" w:eastAsia="ru-RU"/>
        </w:rPr>
        <w:t xml:space="preserve"> - член Комісії, </w:t>
      </w:r>
      <w:r>
        <w:rPr>
          <w:rFonts w:eastAsia="Times New Roman"/>
          <w:sz w:val="28"/>
          <w:szCs w:val="28"/>
          <w:lang w:val="uk-UA" w:eastAsia="ru-RU"/>
        </w:rPr>
        <w:t xml:space="preserve">головна медична сестра </w:t>
      </w:r>
      <w:r w:rsidR="003953A9" w:rsidRPr="003953A9">
        <w:rPr>
          <w:rFonts w:eastAsia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067B6A" w:rsidRPr="003953A9">
        <w:rPr>
          <w:rFonts w:eastAsia="Times New Roman"/>
          <w:sz w:val="28"/>
          <w:szCs w:val="28"/>
          <w:lang w:val="uk-UA" w:eastAsia="ru-RU"/>
        </w:rPr>
        <w:t xml:space="preserve"> </w:t>
      </w:r>
      <w:r w:rsidR="003953A9" w:rsidRPr="003953A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Міська </w:t>
      </w:r>
      <w:r w:rsidR="003953A9" w:rsidRPr="003953A9">
        <w:rPr>
          <w:sz w:val="28"/>
          <w:szCs w:val="28"/>
          <w:lang w:val="uk-UA"/>
        </w:rPr>
        <w:t>сто</w:t>
      </w:r>
      <w:r>
        <w:rPr>
          <w:sz w:val="28"/>
          <w:szCs w:val="28"/>
          <w:lang w:val="uk-UA"/>
        </w:rPr>
        <w:t>матологічна поліклініка</w:t>
      </w:r>
      <w:r w:rsidR="003953A9" w:rsidRPr="003953A9">
        <w:rPr>
          <w:sz w:val="28"/>
          <w:szCs w:val="28"/>
          <w:lang w:val="uk-UA"/>
        </w:rPr>
        <w:t>» Сєвєродонецької міської ради</w:t>
      </w:r>
      <w:r w:rsidR="003953A9">
        <w:rPr>
          <w:sz w:val="28"/>
          <w:szCs w:val="28"/>
          <w:lang w:val="uk-UA"/>
        </w:rPr>
        <w:t>;</w:t>
      </w:r>
    </w:p>
    <w:p w14:paraId="2BB11494" w14:textId="1EA9B0F4" w:rsidR="003021F0" w:rsidRPr="001C6178" w:rsidRDefault="003953A9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АВРАМЕНКО 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>О</w:t>
      </w:r>
      <w:r>
        <w:rPr>
          <w:rFonts w:eastAsia="Times New Roman"/>
          <w:sz w:val="28"/>
          <w:szCs w:val="28"/>
          <w:lang w:val="uk-UA" w:eastAsia="ru-RU"/>
        </w:rPr>
        <w:t>л</w:t>
      </w:r>
      <w:r w:rsidR="004B7D28">
        <w:rPr>
          <w:rFonts w:eastAsia="Times New Roman"/>
          <w:sz w:val="28"/>
          <w:szCs w:val="28"/>
          <w:lang w:val="uk-UA" w:eastAsia="ru-RU"/>
        </w:rPr>
        <w:t>ена</w:t>
      </w:r>
      <w:r>
        <w:rPr>
          <w:rFonts w:eastAsia="Times New Roman"/>
          <w:sz w:val="28"/>
          <w:szCs w:val="28"/>
          <w:lang w:val="uk-UA" w:eastAsia="ru-RU"/>
        </w:rPr>
        <w:t xml:space="preserve"> Геннадіївна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 xml:space="preserve"> - член Комісії, </w:t>
      </w:r>
      <w:r>
        <w:rPr>
          <w:rFonts w:eastAsia="Times New Roman"/>
          <w:sz w:val="28"/>
          <w:szCs w:val="28"/>
          <w:lang w:val="uk-UA" w:eastAsia="ru-RU"/>
        </w:rPr>
        <w:t xml:space="preserve">голова первинної профспілкової організації Комунального </w:t>
      </w:r>
      <w:r w:rsidRPr="007C5E88">
        <w:rPr>
          <w:rFonts w:eastAsia="Times New Roman"/>
          <w:sz w:val="28"/>
          <w:szCs w:val="28"/>
          <w:lang w:val="uk-UA" w:eastAsia="ru-RU"/>
        </w:rPr>
        <w:t>н</w:t>
      </w:r>
      <w:r>
        <w:rPr>
          <w:rFonts w:eastAsia="Times New Roman"/>
          <w:sz w:val="28"/>
          <w:szCs w:val="28"/>
          <w:lang w:val="uk-UA" w:eastAsia="ru-RU"/>
        </w:rPr>
        <w:t xml:space="preserve">екомерційного підприємства «Сєвєродонецька міська багатопрофільна лікарня» 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Сєвєродонецької міської </w:t>
      </w:r>
      <w:r>
        <w:rPr>
          <w:rFonts w:eastAsia="Times New Roman"/>
          <w:sz w:val="28"/>
          <w:szCs w:val="28"/>
          <w:lang w:val="uk-UA" w:eastAsia="ru-RU"/>
        </w:rPr>
        <w:t>ради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>;</w:t>
      </w:r>
    </w:p>
    <w:p w14:paraId="2741F830" w14:textId="348C8D9F" w:rsidR="003953A9" w:rsidRPr="003953A9" w:rsidRDefault="00E22663" w:rsidP="003953A9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ШИМАНСЬКИЙ Ілля </w:t>
      </w:r>
      <w:r w:rsidR="002F43D8">
        <w:rPr>
          <w:rFonts w:eastAsia="Times New Roman"/>
          <w:sz w:val="28"/>
          <w:szCs w:val="28"/>
          <w:lang w:val="uk-UA" w:eastAsia="ru-RU"/>
        </w:rPr>
        <w:t>Іг</w:t>
      </w:r>
      <w:r w:rsidR="003953A9">
        <w:rPr>
          <w:rFonts w:eastAsia="Times New Roman"/>
          <w:sz w:val="28"/>
          <w:szCs w:val="28"/>
          <w:lang w:val="uk-UA" w:eastAsia="ru-RU"/>
        </w:rPr>
        <w:t>о</w:t>
      </w:r>
      <w:r w:rsidR="002F43D8">
        <w:rPr>
          <w:rFonts w:eastAsia="Times New Roman"/>
          <w:sz w:val="28"/>
          <w:szCs w:val="28"/>
          <w:lang w:val="uk-UA" w:eastAsia="ru-RU"/>
        </w:rPr>
        <w:t>р</w:t>
      </w:r>
      <w:r w:rsidR="003953A9">
        <w:rPr>
          <w:rFonts w:eastAsia="Times New Roman"/>
          <w:sz w:val="28"/>
          <w:szCs w:val="28"/>
          <w:lang w:val="uk-UA" w:eastAsia="ru-RU"/>
        </w:rPr>
        <w:t>о</w:t>
      </w:r>
      <w:r w:rsidR="002F43D8">
        <w:rPr>
          <w:rFonts w:eastAsia="Times New Roman"/>
          <w:sz w:val="28"/>
          <w:szCs w:val="28"/>
          <w:lang w:val="uk-UA" w:eastAsia="ru-RU"/>
        </w:rPr>
        <w:t>в</w:t>
      </w:r>
      <w:r w:rsidR="003953A9">
        <w:rPr>
          <w:rFonts w:eastAsia="Times New Roman"/>
          <w:sz w:val="28"/>
          <w:szCs w:val="28"/>
          <w:lang w:val="uk-UA" w:eastAsia="ru-RU"/>
        </w:rPr>
        <w:t>и</w:t>
      </w:r>
      <w:r w:rsidR="002F43D8">
        <w:rPr>
          <w:rFonts w:eastAsia="Times New Roman"/>
          <w:sz w:val="28"/>
          <w:szCs w:val="28"/>
          <w:lang w:val="uk-UA" w:eastAsia="ru-RU"/>
        </w:rPr>
        <w:t>ч</w:t>
      </w:r>
      <w:r w:rsidR="003021F0" w:rsidRPr="001C6178">
        <w:rPr>
          <w:rFonts w:eastAsia="Times New Roman"/>
          <w:sz w:val="28"/>
          <w:szCs w:val="28"/>
          <w:lang w:val="uk-UA" w:eastAsia="ru-RU"/>
        </w:rPr>
        <w:t xml:space="preserve"> - член Комісії, </w:t>
      </w:r>
      <w:r w:rsidR="003953A9">
        <w:rPr>
          <w:rFonts w:eastAsia="Times New Roman"/>
          <w:sz w:val="28"/>
          <w:szCs w:val="28"/>
          <w:lang w:val="uk-UA" w:eastAsia="ru-RU"/>
        </w:rPr>
        <w:t>лікар-</w:t>
      </w:r>
      <w:r w:rsidR="002F43D8">
        <w:rPr>
          <w:rFonts w:eastAsia="Times New Roman"/>
          <w:sz w:val="28"/>
          <w:szCs w:val="28"/>
          <w:lang w:val="uk-UA" w:eastAsia="ru-RU"/>
        </w:rPr>
        <w:t>стоматолог-ортопед госпрозрахункового ортопедичного стоматологічного</w:t>
      </w:r>
      <w:r w:rsidR="003953A9">
        <w:rPr>
          <w:rFonts w:eastAsia="Times New Roman"/>
          <w:sz w:val="28"/>
          <w:szCs w:val="28"/>
          <w:lang w:val="uk-UA" w:eastAsia="ru-RU"/>
        </w:rPr>
        <w:t xml:space="preserve"> відділення</w:t>
      </w:r>
      <w:bookmarkStart w:id="3" w:name="_Hlk62216342"/>
      <w:r w:rsidR="002F43D8">
        <w:rPr>
          <w:rFonts w:eastAsia="Times New Roman"/>
          <w:sz w:val="28"/>
          <w:szCs w:val="28"/>
          <w:lang w:val="uk-UA" w:eastAsia="ru-RU"/>
        </w:rPr>
        <w:t xml:space="preserve"> </w:t>
      </w:r>
      <w:r w:rsidR="003953A9" w:rsidRPr="003953A9">
        <w:rPr>
          <w:rFonts w:eastAsia="Times New Roman"/>
          <w:sz w:val="28"/>
          <w:szCs w:val="28"/>
          <w:lang w:val="uk-UA" w:eastAsia="ru-RU"/>
        </w:rPr>
        <w:t xml:space="preserve">Комунального некомерційного підприємства </w:t>
      </w:r>
      <w:r w:rsidR="002F43D8" w:rsidRPr="003953A9">
        <w:rPr>
          <w:sz w:val="28"/>
          <w:szCs w:val="28"/>
          <w:lang w:val="uk-UA"/>
        </w:rPr>
        <w:t>«</w:t>
      </w:r>
      <w:r w:rsidR="002F43D8">
        <w:rPr>
          <w:sz w:val="28"/>
          <w:szCs w:val="28"/>
          <w:lang w:val="uk-UA"/>
        </w:rPr>
        <w:t xml:space="preserve">Міська </w:t>
      </w:r>
      <w:r w:rsidR="002F43D8" w:rsidRPr="003953A9">
        <w:rPr>
          <w:sz w:val="28"/>
          <w:szCs w:val="28"/>
          <w:lang w:val="uk-UA"/>
        </w:rPr>
        <w:t>сто</w:t>
      </w:r>
      <w:r w:rsidR="002F43D8">
        <w:rPr>
          <w:sz w:val="28"/>
          <w:szCs w:val="28"/>
          <w:lang w:val="uk-UA"/>
        </w:rPr>
        <w:t>матологічна поліклініка</w:t>
      </w:r>
      <w:r w:rsidR="002F43D8" w:rsidRPr="003953A9">
        <w:rPr>
          <w:sz w:val="28"/>
          <w:szCs w:val="28"/>
          <w:lang w:val="uk-UA"/>
        </w:rPr>
        <w:t>» Сєвєродонецької міської ради</w:t>
      </w:r>
      <w:r w:rsidR="003953A9">
        <w:rPr>
          <w:sz w:val="28"/>
          <w:szCs w:val="28"/>
          <w:lang w:val="uk-UA"/>
        </w:rPr>
        <w:t>;</w:t>
      </w:r>
    </w:p>
    <w:bookmarkEnd w:id="3"/>
    <w:p w14:paraId="45DADE65" w14:textId="0C67B437" w:rsidR="003021F0" w:rsidRPr="007C5E88" w:rsidRDefault="003021F0" w:rsidP="003021F0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7C5E88">
        <w:rPr>
          <w:rFonts w:eastAsia="Times New Roman"/>
          <w:sz w:val="28"/>
          <w:szCs w:val="28"/>
          <w:lang w:val="uk-UA" w:eastAsia="ru-RU"/>
        </w:rPr>
        <w:t>К</w:t>
      </w:r>
      <w:r w:rsidR="003953A9">
        <w:rPr>
          <w:rFonts w:eastAsia="Times New Roman"/>
          <w:sz w:val="28"/>
          <w:szCs w:val="28"/>
          <w:lang w:val="uk-UA" w:eastAsia="ru-RU"/>
        </w:rPr>
        <w:t>О</w:t>
      </w:r>
      <w:r w:rsidRPr="007C5E88">
        <w:rPr>
          <w:rFonts w:eastAsia="Times New Roman"/>
          <w:sz w:val="28"/>
          <w:szCs w:val="28"/>
          <w:lang w:val="uk-UA" w:eastAsia="ru-RU"/>
        </w:rPr>
        <w:t>Л</w:t>
      </w:r>
      <w:r w:rsidR="003953A9">
        <w:rPr>
          <w:rFonts w:eastAsia="Times New Roman"/>
          <w:sz w:val="28"/>
          <w:szCs w:val="28"/>
          <w:lang w:val="uk-UA" w:eastAsia="ru-RU"/>
        </w:rPr>
        <w:t>ЯДЕНКО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3953A9">
        <w:rPr>
          <w:rFonts w:eastAsia="Times New Roman"/>
          <w:sz w:val="28"/>
          <w:szCs w:val="28"/>
          <w:lang w:val="uk-UA" w:eastAsia="ru-RU"/>
        </w:rPr>
        <w:t>Олена Едуардівна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3953A9">
        <w:rPr>
          <w:rFonts w:eastAsia="Times New Roman"/>
          <w:sz w:val="28"/>
          <w:szCs w:val="28"/>
          <w:lang w:val="uk-UA" w:eastAsia="ru-RU"/>
        </w:rPr>
        <w:t>-</w:t>
      </w:r>
      <w:r w:rsidRPr="007C5E88">
        <w:rPr>
          <w:rFonts w:eastAsia="Times New Roman"/>
          <w:sz w:val="28"/>
          <w:szCs w:val="28"/>
          <w:lang w:val="uk-UA" w:eastAsia="ru-RU"/>
        </w:rPr>
        <w:t xml:space="preserve"> секретар Комісії, </w:t>
      </w:r>
      <w:r w:rsidR="00D90615">
        <w:rPr>
          <w:rFonts w:eastAsia="Times New Roman"/>
          <w:sz w:val="28"/>
          <w:szCs w:val="28"/>
          <w:lang w:val="uk-UA" w:eastAsia="ru-RU"/>
        </w:rPr>
        <w:t xml:space="preserve">секретар профспілки первинної профспілкової організації Комунального </w:t>
      </w:r>
      <w:r w:rsidR="00D90615" w:rsidRPr="007C5E88">
        <w:rPr>
          <w:rFonts w:eastAsia="Times New Roman"/>
          <w:sz w:val="28"/>
          <w:szCs w:val="28"/>
          <w:lang w:val="uk-UA" w:eastAsia="ru-RU"/>
        </w:rPr>
        <w:t>н</w:t>
      </w:r>
      <w:r w:rsidR="00D90615">
        <w:rPr>
          <w:rFonts w:eastAsia="Times New Roman"/>
          <w:sz w:val="28"/>
          <w:szCs w:val="28"/>
          <w:lang w:val="uk-UA" w:eastAsia="ru-RU"/>
        </w:rPr>
        <w:t xml:space="preserve">екомерційного підприємства «Сєвєродонецька міська багатопрофільна лікарня» </w:t>
      </w:r>
      <w:r w:rsidR="00D90615" w:rsidRPr="007C5E88">
        <w:rPr>
          <w:rFonts w:eastAsia="Times New Roman"/>
          <w:sz w:val="28"/>
          <w:szCs w:val="28"/>
          <w:lang w:val="uk-UA" w:eastAsia="ru-RU"/>
        </w:rPr>
        <w:t xml:space="preserve">Сєвєродонецької міської </w:t>
      </w:r>
      <w:r w:rsidR="00D90615">
        <w:rPr>
          <w:rFonts w:eastAsia="Times New Roman"/>
          <w:sz w:val="28"/>
          <w:szCs w:val="28"/>
          <w:lang w:val="uk-UA" w:eastAsia="ru-RU"/>
        </w:rPr>
        <w:t>ради</w:t>
      </w:r>
      <w:r w:rsidR="00D90615" w:rsidRPr="007C5E88">
        <w:rPr>
          <w:rFonts w:eastAsia="Times New Roman"/>
          <w:sz w:val="28"/>
          <w:szCs w:val="28"/>
          <w:lang w:val="uk-UA" w:eastAsia="ru-RU"/>
        </w:rPr>
        <w:t xml:space="preserve"> </w:t>
      </w:r>
      <w:r w:rsidR="00D90615">
        <w:rPr>
          <w:rFonts w:eastAsia="Times New Roman"/>
          <w:sz w:val="28"/>
          <w:szCs w:val="28"/>
          <w:lang w:val="uk-UA" w:eastAsia="ru-RU"/>
        </w:rPr>
        <w:t>професійної спілки працівників охорони здоров’я України</w:t>
      </w:r>
      <w:r w:rsidRPr="007C5E88">
        <w:rPr>
          <w:rFonts w:eastAsia="Times New Roman"/>
          <w:sz w:val="28"/>
          <w:szCs w:val="28"/>
          <w:lang w:val="uk-UA" w:eastAsia="ru-RU"/>
        </w:rPr>
        <w:t>.</w:t>
      </w:r>
    </w:p>
    <w:p w14:paraId="10FEBC6E" w14:textId="178F73A6" w:rsidR="005658DC" w:rsidRPr="00204DF8" w:rsidRDefault="005658DC" w:rsidP="00C66574">
      <w:pPr>
        <w:spacing w:after="0" w:afterAutospacing="0" w:line="240" w:lineRule="auto"/>
        <w:ind w:firstLine="284"/>
        <w:jc w:val="both"/>
        <w:rPr>
          <w:rFonts w:eastAsia="Times New Roman"/>
          <w:sz w:val="28"/>
          <w:szCs w:val="28"/>
          <w:lang w:val="uk-UA" w:eastAsia="ru-RU"/>
        </w:rPr>
      </w:pPr>
    </w:p>
    <w:p w14:paraId="198CD0C8" w14:textId="77777777" w:rsidR="00070B5C" w:rsidRPr="00204DF8" w:rsidRDefault="00070B5C" w:rsidP="00070B5C">
      <w:pPr>
        <w:spacing w:after="0" w:afterAutospacing="0"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204DF8">
        <w:rPr>
          <w:rFonts w:eastAsia="Calibri"/>
          <w:b/>
          <w:bCs/>
          <w:sz w:val="28"/>
          <w:szCs w:val="28"/>
          <w:lang w:val="uk-UA"/>
        </w:rPr>
        <w:t>Керівник Сєвєродонецької міської</w:t>
      </w:r>
    </w:p>
    <w:p w14:paraId="0AB98FC7" w14:textId="52623584" w:rsidR="00833AB8" w:rsidRDefault="00070B5C" w:rsidP="00FE4DBA">
      <w:pPr>
        <w:spacing w:after="0" w:afterAutospacing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 w:rsidRPr="00204DF8">
        <w:rPr>
          <w:rFonts w:eastAsia="Calibri"/>
          <w:b/>
          <w:bCs/>
          <w:sz w:val="28"/>
          <w:szCs w:val="28"/>
          <w:lang w:val="uk-UA"/>
        </w:rPr>
        <w:t>військово-цивільної адміністрації</w:t>
      </w:r>
      <w:r w:rsidRPr="00204DF8">
        <w:rPr>
          <w:rFonts w:eastAsia="Calibri"/>
          <w:b/>
          <w:bCs/>
          <w:sz w:val="28"/>
          <w:szCs w:val="28"/>
          <w:lang w:val="uk-UA"/>
        </w:rPr>
        <w:tab/>
      </w:r>
      <w:r w:rsidRPr="00204DF8">
        <w:rPr>
          <w:rFonts w:eastAsia="Calibri"/>
          <w:b/>
          <w:bCs/>
          <w:sz w:val="28"/>
          <w:szCs w:val="28"/>
          <w:lang w:val="uk-UA"/>
        </w:rPr>
        <w:tab/>
        <w:t xml:space="preserve">            Олександр СТРЮК</w:t>
      </w:r>
    </w:p>
    <w:sectPr w:rsidR="00833AB8" w:rsidSect="00FE4DBA">
      <w:pgSz w:w="11906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FCEA" w14:textId="77777777" w:rsidR="00940B0C" w:rsidRDefault="00940B0C" w:rsidP="00FA6829">
      <w:pPr>
        <w:spacing w:after="0" w:line="240" w:lineRule="auto"/>
      </w:pPr>
      <w:r>
        <w:separator/>
      </w:r>
    </w:p>
  </w:endnote>
  <w:endnote w:type="continuationSeparator" w:id="0">
    <w:p w14:paraId="4A7B1460" w14:textId="77777777" w:rsidR="00940B0C" w:rsidRDefault="00940B0C" w:rsidP="00FA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F405" w14:textId="77777777" w:rsidR="00940B0C" w:rsidRDefault="00940B0C" w:rsidP="00FA6829">
      <w:pPr>
        <w:spacing w:after="0" w:line="240" w:lineRule="auto"/>
      </w:pPr>
      <w:r>
        <w:separator/>
      </w:r>
    </w:p>
  </w:footnote>
  <w:footnote w:type="continuationSeparator" w:id="0">
    <w:p w14:paraId="623D60C6" w14:textId="77777777" w:rsidR="00940B0C" w:rsidRDefault="00940B0C" w:rsidP="00FA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BF"/>
    <w:multiLevelType w:val="hybridMultilevel"/>
    <w:tmpl w:val="D81A1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D9D"/>
    <w:multiLevelType w:val="hybridMultilevel"/>
    <w:tmpl w:val="8FC4C4E4"/>
    <w:lvl w:ilvl="0" w:tplc="B34E5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1124A"/>
    <w:multiLevelType w:val="hybridMultilevel"/>
    <w:tmpl w:val="8C309CCC"/>
    <w:lvl w:ilvl="0" w:tplc="4B8ED99E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C6C68"/>
    <w:multiLevelType w:val="hybridMultilevel"/>
    <w:tmpl w:val="5426A860"/>
    <w:lvl w:ilvl="0" w:tplc="40D241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373CF"/>
    <w:multiLevelType w:val="hybridMultilevel"/>
    <w:tmpl w:val="40E0335E"/>
    <w:lvl w:ilvl="0" w:tplc="4B8ED9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6913"/>
    <w:multiLevelType w:val="hybridMultilevel"/>
    <w:tmpl w:val="9E10550E"/>
    <w:lvl w:ilvl="0" w:tplc="A3882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A32441"/>
    <w:multiLevelType w:val="hybridMultilevel"/>
    <w:tmpl w:val="B3B26482"/>
    <w:lvl w:ilvl="0" w:tplc="720E2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C73D2"/>
    <w:multiLevelType w:val="hybridMultilevel"/>
    <w:tmpl w:val="39FE3EFE"/>
    <w:lvl w:ilvl="0" w:tplc="4B8ED99E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F7E42"/>
    <w:multiLevelType w:val="hybridMultilevel"/>
    <w:tmpl w:val="B7140176"/>
    <w:lvl w:ilvl="0" w:tplc="48545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EA3C89"/>
    <w:multiLevelType w:val="hybridMultilevel"/>
    <w:tmpl w:val="486A91A4"/>
    <w:lvl w:ilvl="0" w:tplc="6C902AA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27936"/>
    <w:multiLevelType w:val="hybridMultilevel"/>
    <w:tmpl w:val="840A14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3E6243"/>
    <w:multiLevelType w:val="hybridMultilevel"/>
    <w:tmpl w:val="C012FA08"/>
    <w:lvl w:ilvl="0" w:tplc="6F78EB8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10F41"/>
    <w:multiLevelType w:val="hybridMultilevel"/>
    <w:tmpl w:val="4A9212F6"/>
    <w:lvl w:ilvl="0" w:tplc="E27067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E34DE"/>
    <w:multiLevelType w:val="hybridMultilevel"/>
    <w:tmpl w:val="140C895E"/>
    <w:lvl w:ilvl="0" w:tplc="02EEA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3029CF"/>
    <w:multiLevelType w:val="hybridMultilevel"/>
    <w:tmpl w:val="58FAED90"/>
    <w:lvl w:ilvl="0" w:tplc="4B8ED9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B1CBD"/>
    <w:multiLevelType w:val="hybridMultilevel"/>
    <w:tmpl w:val="36CEEF38"/>
    <w:lvl w:ilvl="0" w:tplc="4B8ED99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F282F88"/>
    <w:multiLevelType w:val="hybridMultilevel"/>
    <w:tmpl w:val="EAF09F48"/>
    <w:lvl w:ilvl="0" w:tplc="992248E4">
      <w:start w:val="27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F6E0B92"/>
    <w:multiLevelType w:val="hybridMultilevel"/>
    <w:tmpl w:val="2DA0A350"/>
    <w:lvl w:ilvl="0" w:tplc="4B8ED99E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2242D1"/>
    <w:multiLevelType w:val="hybridMultilevel"/>
    <w:tmpl w:val="2BB8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15"/>
  </w:num>
  <w:num w:numId="7">
    <w:abstractNumId w:val="5"/>
  </w:num>
  <w:num w:numId="8">
    <w:abstractNumId w:val="13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8"/>
  </w:num>
  <w:num w:numId="16">
    <w:abstractNumId w:val="7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704"/>
    <w:rsid w:val="000000D5"/>
    <w:rsid w:val="0000408E"/>
    <w:rsid w:val="0000598E"/>
    <w:rsid w:val="0001036F"/>
    <w:rsid w:val="00016A7C"/>
    <w:rsid w:val="000179FD"/>
    <w:rsid w:val="000238D2"/>
    <w:rsid w:val="00024BCB"/>
    <w:rsid w:val="00030901"/>
    <w:rsid w:val="00043B86"/>
    <w:rsid w:val="00044721"/>
    <w:rsid w:val="00054062"/>
    <w:rsid w:val="00067B6A"/>
    <w:rsid w:val="00067E04"/>
    <w:rsid w:val="00070B5C"/>
    <w:rsid w:val="00071E90"/>
    <w:rsid w:val="00074D16"/>
    <w:rsid w:val="0009211E"/>
    <w:rsid w:val="00094857"/>
    <w:rsid w:val="00095406"/>
    <w:rsid w:val="000954B1"/>
    <w:rsid w:val="000970E9"/>
    <w:rsid w:val="000A2A14"/>
    <w:rsid w:val="000A6B8F"/>
    <w:rsid w:val="000B1943"/>
    <w:rsid w:val="000B336A"/>
    <w:rsid w:val="000C5C76"/>
    <w:rsid w:val="000C75A1"/>
    <w:rsid w:val="000C778A"/>
    <w:rsid w:val="000D1A5E"/>
    <w:rsid w:val="000E0C7F"/>
    <w:rsid w:val="000E5B15"/>
    <w:rsid w:val="000F197A"/>
    <w:rsid w:val="00101478"/>
    <w:rsid w:val="00101A25"/>
    <w:rsid w:val="001050B7"/>
    <w:rsid w:val="00114FC2"/>
    <w:rsid w:val="001346B6"/>
    <w:rsid w:val="00136E4B"/>
    <w:rsid w:val="0013726E"/>
    <w:rsid w:val="001506EA"/>
    <w:rsid w:val="001517CE"/>
    <w:rsid w:val="00157DBB"/>
    <w:rsid w:val="00160CA4"/>
    <w:rsid w:val="00161F19"/>
    <w:rsid w:val="0016446D"/>
    <w:rsid w:val="00172D38"/>
    <w:rsid w:val="00175021"/>
    <w:rsid w:val="00186FF5"/>
    <w:rsid w:val="00194364"/>
    <w:rsid w:val="00195876"/>
    <w:rsid w:val="001A28B8"/>
    <w:rsid w:val="001A726F"/>
    <w:rsid w:val="001B1BB2"/>
    <w:rsid w:val="001C0B48"/>
    <w:rsid w:val="001D366E"/>
    <w:rsid w:val="001D4CDC"/>
    <w:rsid w:val="001E7F99"/>
    <w:rsid w:val="001F1F4D"/>
    <w:rsid w:val="001F7980"/>
    <w:rsid w:val="00202085"/>
    <w:rsid w:val="00203A96"/>
    <w:rsid w:val="00204073"/>
    <w:rsid w:val="00204DF8"/>
    <w:rsid w:val="00204FEC"/>
    <w:rsid w:val="00211969"/>
    <w:rsid w:val="002133E2"/>
    <w:rsid w:val="002145AC"/>
    <w:rsid w:val="00214F27"/>
    <w:rsid w:val="00222C6D"/>
    <w:rsid w:val="00232B40"/>
    <w:rsid w:val="002346A5"/>
    <w:rsid w:val="00234FE2"/>
    <w:rsid w:val="00237485"/>
    <w:rsid w:val="002475D5"/>
    <w:rsid w:val="00251C7C"/>
    <w:rsid w:val="00263C93"/>
    <w:rsid w:val="0026401B"/>
    <w:rsid w:val="0027050F"/>
    <w:rsid w:val="00272A9C"/>
    <w:rsid w:val="00275F28"/>
    <w:rsid w:val="002856D3"/>
    <w:rsid w:val="002946BC"/>
    <w:rsid w:val="00296941"/>
    <w:rsid w:val="002B6902"/>
    <w:rsid w:val="002D0B63"/>
    <w:rsid w:val="002D4787"/>
    <w:rsid w:val="002D6459"/>
    <w:rsid w:val="002D684B"/>
    <w:rsid w:val="002E5847"/>
    <w:rsid w:val="002E7F59"/>
    <w:rsid w:val="002F1E8E"/>
    <w:rsid w:val="002F43D8"/>
    <w:rsid w:val="002F6133"/>
    <w:rsid w:val="002F758B"/>
    <w:rsid w:val="003021F0"/>
    <w:rsid w:val="00305463"/>
    <w:rsid w:val="00306081"/>
    <w:rsid w:val="00312935"/>
    <w:rsid w:val="003225BE"/>
    <w:rsid w:val="003431A9"/>
    <w:rsid w:val="00344F65"/>
    <w:rsid w:val="0034784F"/>
    <w:rsid w:val="003559E0"/>
    <w:rsid w:val="00357E76"/>
    <w:rsid w:val="00360800"/>
    <w:rsid w:val="00363AE7"/>
    <w:rsid w:val="003653B0"/>
    <w:rsid w:val="00370968"/>
    <w:rsid w:val="00383510"/>
    <w:rsid w:val="00383FFF"/>
    <w:rsid w:val="003940A0"/>
    <w:rsid w:val="003953A9"/>
    <w:rsid w:val="003961CF"/>
    <w:rsid w:val="00397E92"/>
    <w:rsid w:val="003C4D97"/>
    <w:rsid w:val="003D3834"/>
    <w:rsid w:val="003E49AC"/>
    <w:rsid w:val="003E5E51"/>
    <w:rsid w:val="00400EA1"/>
    <w:rsid w:val="00403F7D"/>
    <w:rsid w:val="00412277"/>
    <w:rsid w:val="00420954"/>
    <w:rsid w:val="004227EA"/>
    <w:rsid w:val="004243E6"/>
    <w:rsid w:val="00424913"/>
    <w:rsid w:val="00437C39"/>
    <w:rsid w:val="00443908"/>
    <w:rsid w:val="004439E7"/>
    <w:rsid w:val="00444523"/>
    <w:rsid w:val="00444E47"/>
    <w:rsid w:val="00450B31"/>
    <w:rsid w:val="004528B6"/>
    <w:rsid w:val="00457120"/>
    <w:rsid w:val="00461C2E"/>
    <w:rsid w:val="00462333"/>
    <w:rsid w:val="004655FA"/>
    <w:rsid w:val="00465A9A"/>
    <w:rsid w:val="004769C5"/>
    <w:rsid w:val="00477986"/>
    <w:rsid w:val="00487C10"/>
    <w:rsid w:val="00495AA9"/>
    <w:rsid w:val="004965BB"/>
    <w:rsid w:val="004A512C"/>
    <w:rsid w:val="004B15B6"/>
    <w:rsid w:val="004B7D28"/>
    <w:rsid w:val="004C5014"/>
    <w:rsid w:val="004C504F"/>
    <w:rsid w:val="004D0C5B"/>
    <w:rsid w:val="004D511D"/>
    <w:rsid w:val="004D569F"/>
    <w:rsid w:val="004F3487"/>
    <w:rsid w:val="004F7E59"/>
    <w:rsid w:val="00500498"/>
    <w:rsid w:val="005057A3"/>
    <w:rsid w:val="00515A5A"/>
    <w:rsid w:val="0052161C"/>
    <w:rsid w:val="00523481"/>
    <w:rsid w:val="00526EA6"/>
    <w:rsid w:val="00530290"/>
    <w:rsid w:val="00531E7B"/>
    <w:rsid w:val="00542B5B"/>
    <w:rsid w:val="0055084C"/>
    <w:rsid w:val="0055262C"/>
    <w:rsid w:val="00554EA2"/>
    <w:rsid w:val="005612E3"/>
    <w:rsid w:val="005658DC"/>
    <w:rsid w:val="005700C3"/>
    <w:rsid w:val="00582EE4"/>
    <w:rsid w:val="005A30D8"/>
    <w:rsid w:val="005B2DF8"/>
    <w:rsid w:val="005B3D5E"/>
    <w:rsid w:val="005B404E"/>
    <w:rsid w:val="005C4262"/>
    <w:rsid w:val="005C6F7B"/>
    <w:rsid w:val="005D5DEF"/>
    <w:rsid w:val="005E518C"/>
    <w:rsid w:val="005F4BD3"/>
    <w:rsid w:val="00602F96"/>
    <w:rsid w:val="006042DF"/>
    <w:rsid w:val="006121B8"/>
    <w:rsid w:val="00621B6D"/>
    <w:rsid w:val="00625A37"/>
    <w:rsid w:val="00641F00"/>
    <w:rsid w:val="00642D77"/>
    <w:rsid w:val="00657E7A"/>
    <w:rsid w:val="006637C1"/>
    <w:rsid w:val="00667FD7"/>
    <w:rsid w:val="006703FE"/>
    <w:rsid w:val="00672EE6"/>
    <w:rsid w:val="00677797"/>
    <w:rsid w:val="006800C6"/>
    <w:rsid w:val="00697A5D"/>
    <w:rsid w:val="006B1413"/>
    <w:rsid w:val="006B2F23"/>
    <w:rsid w:val="006B78B6"/>
    <w:rsid w:val="006B7914"/>
    <w:rsid w:val="006C62A3"/>
    <w:rsid w:val="006D1D9F"/>
    <w:rsid w:val="006D6C26"/>
    <w:rsid w:val="006F1E43"/>
    <w:rsid w:val="006F358F"/>
    <w:rsid w:val="006F4513"/>
    <w:rsid w:val="006F4D3D"/>
    <w:rsid w:val="00702003"/>
    <w:rsid w:val="00706D7A"/>
    <w:rsid w:val="00710AF1"/>
    <w:rsid w:val="00710C60"/>
    <w:rsid w:val="00712784"/>
    <w:rsid w:val="007153C6"/>
    <w:rsid w:val="007226CD"/>
    <w:rsid w:val="00731144"/>
    <w:rsid w:val="00732BB9"/>
    <w:rsid w:val="00742163"/>
    <w:rsid w:val="0074287D"/>
    <w:rsid w:val="00742C6C"/>
    <w:rsid w:val="00744626"/>
    <w:rsid w:val="00747767"/>
    <w:rsid w:val="00757860"/>
    <w:rsid w:val="00763FB1"/>
    <w:rsid w:val="007646BD"/>
    <w:rsid w:val="007758FA"/>
    <w:rsid w:val="007773C5"/>
    <w:rsid w:val="00786AD4"/>
    <w:rsid w:val="007919FD"/>
    <w:rsid w:val="00791E64"/>
    <w:rsid w:val="007A2653"/>
    <w:rsid w:val="007A5A0C"/>
    <w:rsid w:val="007C0642"/>
    <w:rsid w:val="007C13C5"/>
    <w:rsid w:val="007C25B6"/>
    <w:rsid w:val="007C5357"/>
    <w:rsid w:val="007D3674"/>
    <w:rsid w:val="007D5518"/>
    <w:rsid w:val="007D734B"/>
    <w:rsid w:val="007D7A50"/>
    <w:rsid w:val="007E1FB0"/>
    <w:rsid w:val="007F264A"/>
    <w:rsid w:val="007F3A40"/>
    <w:rsid w:val="007F4448"/>
    <w:rsid w:val="007F553E"/>
    <w:rsid w:val="007F78FF"/>
    <w:rsid w:val="00810E1F"/>
    <w:rsid w:val="00814A34"/>
    <w:rsid w:val="00814AE1"/>
    <w:rsid w:val="00814C9C"/>
    <w:rsid w:val="0081589B"/>
    <w:rsid w:val="00815A79"/>
    <w:rsid w:val="00816D65"/>
    <w:rsid w:val="00826682"/>
    <w:rsid w:val="00830CE4"/>
    <w:rsid w:val="00833AB8"/>
    <w:rsid w:val="00835661"/>
    <w:rsid w:val="008436B7"/>
    <w:rsid w:val="008448E2"/>
    <w:rsid w:val="00845069"/>
    <w:rsid w:val="008503A3"/>
    <w:rsid w:val="00864629"/>
    <w:rsid w:val="008711B1"/>
    <w:rsid w:val="00871AC0"/>
    <w:rsid w:val="00871FEE"/>
    <w:rsid w:val="00874831"/>
    <w:rsid w:val="00877CAF"/>
    <w:rsid w:val="0088099A"/>
    <w:rsid w:val="0088428F"/>
    <w:rsid w:val="00887FA8"/>
    <w:rsid w:val="008A3068"/>
    <w:rsid w:val="008A679A"/>
    <w:rsid w:val="008A7BF8"/>
    <w:rsid w:val="008C3656"/>
    <w:rsid w:val="008E3AF1"/>
    <w:rsid w:val="008E7ECE"/>
    <w:rsid w:val="008F0F7E"/>
    <w:rsid w:val="008F2AED"/>
    <w:rsid w:val="008F4AB8"/>
    <w:rsid w:val="00907F8A"/>
    <w:rsid w:val="00910143"/>
    <w:rsid w:val="009133E2"/>
    <w:rsid w:val="00920F66"/>
    <w:rsid w:val="00922C7B"/>
    <w:rsid w:val="009401C8"/>
    <w:rsid w:val="00940B0C"/>
    <w:rsid w:val="009410AD"/>
    <w:rsid w:val="00951051"/>
    <w:rsid w:val="009569F9"/>
    <w:rsid w:val="00956CE2"/>
    <w:rsid w:val="009639F7"/>
    <w:rsid w:val="00963D8F"/>
    <w:rsid w:val="00971858"/>
    <w:rsid w:val="00974348"/>
    <w:rsid w:val="0097720E"/>
    <w:rsid w:val="00984975"/>
    <w:rsid w:val="009869FC"/>
    <w:rsid w:val="00991808"/>
    <w:rsid w:val="00992855"/>
    <w:rsid w:val="0099681F"/>
    <w:rsid w:val="009A0634"/>
    <w:rsid w:val="009A2106"/>
    <w:rsid w:val="009B05F8"/>
    <w:rsid w:val="009B3E29"/>
    <w:rsid w:val="009B40CF"/>
    <w:rsid w:val="009C358C"/>
    <w:rsid w:val="009C3AB5"/>
    <w:rsid w:val="009F3B9B"/>
    <w:rsid w:val="009F4519"/>
    <w:rsid w:val="009F4C61"/>
    <w:rsid w:val="009F5D33"/>
    <w:rsid w:val="00A0781A"/>
    <w:rsid w:val="00A146DF"/>
    <w:rsid w:val="00A15FA8"/>
    <w:rsid w:val="00A17F14"/>
    <w:rsid w:val="00A37083"/>
    <w:rsid w:val="00A37C73"/>
    <w:rsid w:val="00A53512"/>
    <w:rsid w:val="00A54EDA"/>
    <w:rsid w:val="00A63301"/>
    <w:rsid w:val="00A7255B"/>
    <w:rsid w:val="00A747F8"/>
    <w:rsid w:val="00A7667C"/>
    <w:rsid w:val="00A80314"/>
    <w:rsid w:val="00A8190B"/>
    <w:rsid w:val="00A822C3"/>
    <w:rsid w:val="00A83B15"/>
    <w:rsid w:val="00AA00D5"/>
    <w:rsid w:val="00AB1812"/>
    <w:rsid w:val="00AB2D7B"/>
    <w:rsid w:val="00AB557B"/>
    <w:rsid w:val="00AC1CB5"/>
    <w:rsid w:val="00AC632B"/>
    <w:rsid w:val="00AD2E17"/>
    <w:rsid w:val="00AD77F0"/>
    <w:rsid w:val="00AF4683"/>
    <w:rsid w:val="00AF7EBD"/>
    <w:rsid w:val="00B0035C"/>
    <w:rsid w:val="00B03479"/>
    <w:rsid w:val="00B052E0"/>
    <w:rsid w:val="00B12F94"/>
    <w:rsid w:val="00B21697"/>
    <w:rsid w:val="00B232D7"/>
    <w:rsid w:val="00B246D2"/>
    <w:rsid w:val="00B33E89"/>
    <w:rsid w:val="00B34B2D"/>
    <w:rsid w:val="00B4360E"/>
    <w:rsid w:val="00B44AAF"/>
    <w:rsid w:val="00B54B7D"/>
    <w:rsid w:val="00B570D6"/>
    <w:rsid w:val="00B723B1"/>
    <w:rsid w:val="00B74001"/>
    <w:rsid w:val="00B77BA3"/>
    <w:rsid w:val="00B802C9"/>
    <w:rsid w:val="00BA12AB"/>
    <w:rsid w:val="00BA4194"/>
    <w:rsid w:val="00BA7161"/>
    <w:rsid w:val="00BB124B"/>
    <w:rsid w:val="00BB59B5"/>
    <w:rsid w:val="00BC174F"/>
    <w:rsid w:val="00BD0314"/>
    <w:rsid w:val="00BD741B"/>
    <w:rsid w:val="00C00AC3"/>
    <w:rsid w:val="00C03EE9"/>
    <w:rsid w:val="00C05B74"/>
    <w:rsid w:val="00C15F81"/>
    <w:rsid w:val="00C21540"/>
    <w:rsid w:val="00C459ED"/>
    <w:rsid w:val="00C510AA"/>
    <w:rsid w:val="00C51F80"/>
    <w:rsid w:val="00C65704"/>
    <w:rsid w:val="00C66574"/>
    <w:rsid w:val="00C67FE6"/>
    <w:rsid w:val="00C711D2"/>
    <w:rsid w:val="00C71754"/>
    <w:rsid w:val="00C77CBA"/>
    <w:rsid w:val="00C80D50"/>
    <w:rsid w:val="00C8128F"/>
    <w:rsid w:val="00C83EFF"/>
    <w:rsid w:val="00C84722"/>
    <w:rsid w:val="00C8668E"/>
    <w:rsid w:val="00C94D3E"/>
    <w:rsid w:val="00C96888"/>
    <w:rsid w:val="00CA1700"/>
    <w:rsid w:val="00CA53DC"/>
    <w:rsid w:val="00CA5532"/>
    <w:rsid w:val="00CA5C62"/>
    <w:rsid w:val="00CA7AAD"/>
    <w:rsid w:val="00CB42DB"/>
    <w:rsid w:val="00CB60F3"/>
    <w:rsid w:val="00CB6A67"/>
    <w:rsid w:val="00CC28D7"/>
    <w:rsid w:val="00CC560A"/>
    <w:rsid w:val="00CD22CF"/>
    <w:rsid w:val="00CE33FD"/>
    <w:rsid w:val="00CE4D74"/>
    <w:rsid w:val="00CF1D9E"/>
    <w:rsid w:val="00CF24B0"/>
    <w:rsid w:val="00CF3D48"/>
    <w:rsid w:val="00CF6C32"/>
    <w:rsid w:val="00CF7441"/>
    <w:rsid w:val="00D0091C"/>
    <w:rsid w:val="00D105A1"/>
    <w:rsid w:val="00D12121"/>
    <w:rsid w:val="00D21C2D"/>
    <w:rsid w:val="00D251C0"/>
    <w:rsid w:val="00D35BE2"/>
    <w:rsid w:val="00D45D15"/>
    <w:rsid w:val="00D50B6E"/>
    <w:rsid w:val="00D51AF1"/>
    <w:rsid w:val="00D6250B"/>
    <w:rsid w:val="00D667BB"/>
    <w:rsid w:val="00D7423D"/>
    <w:rsid w:val="00D74688"/>
    <w:rsid w:val="00D7582F"/>
    <w:rsid w:val="00D90615"/>
    <w:rsid w:val="00D91E85"/>
    <w:rsid w:val="00D95051"/>
    <w:rsid w:val="00D968D2"/>
    <w:rsid w:val="00DA2355"/>
    <w:rsid w:val="00DA2A7D"/>
    <w:rsid w:val="00DA535A"/>
    <w:rsid w:val="00DB02FA"/>
    <w:rsid w:val="00DB7782"/>
    <w:rsid w:val="00DC3906"/>
    <w:rsid w:val="00DD2717"/>
    <w:rsid w:val="00DD7B88"/>
    <w:rsid w:val="00DE4530"/>
    <w:rsid w:val="00DF5534"/>
    <w:rsid w:val="00E000E6"/>
    <w:rsid w:val="00E02957"/>
    <w:rsid w:val="00E17ABE"/>
    <w:rsid w:val="00E21600"/>
    <w:rsid w:val="00E22663"/>
    <w:rsid w:val="00E231D5"/>
    <w:rsid w:val="00E3069F"/>
    <w:rsid w:val="00E33FE1"/>
    <w:rsid w:val="00E56284"/>
    <w:rsid w:val="00E646AD"/>
    <w:rsid w:val="00E656F7"/>
    <w:rsid w:val="00E72706"/>
    <w:rsid w:val="00E871C2"/>
    <w:rsid w:val="00E87420"/>
    <w:rsid w:val="00E9374D"/>
    <w:rsid w:val="00EA01DC"/>
    <w:rsid w:val="00EB5FDF"/>
    <w:rsid w:val="00EC0B5B"/>
    <w:rsid w:val="00EC5A61"/>
    <w:rsid w:val="00EC5B44"/>
    <w:rsid w:val="00ED1307"/>
    <w:rsid w:val="00ED3A15"/>
    <w:rsid w:val="00EE3A0D"/>
    <w:rsid w:val="00EE6E28"/>
    <w:rsid w:val="00EF6ABD"/>
    <w:rsid w:val="00F012B6"/>
    <w:rsid w:val="00F015CE"/>
    <w:rsid w:val="00F01CBE"/>
    <w:rsid w:val="00F05C95"/>
    <w:rsid w:val="00F062E0"/>
    <w:rsid w:val="00F0661C"/>
    <w:rsid w:val="00F113D8"/>
    <w:rsid w:val="00F25A11"/>
    <w:rsid w:val="00F4409E"/>
    <w:rsid w:val="00F45B55"/>
    <w:rsid w:val="00F51DA4"/>
    <w:rsid w:val="00F7029A"/>
    <w:rsid w:val="00F7646A"/>
    <w:rsid w:val="00F7655B"/>
    <w:rsid w:val="00F8169D"/>
    <w:rsid w:val="00F8344A"/>
    <w:rsid w:val="00F83491"/>
    <w:rsid w:val="00F849A2"/>
    <w:rsid w:val="00F86962"/>
    <w:rsid w:val="00F87CF5"/>
    <w:rsid w:val="00F91354"/>
    <w:rsid w:val="00FA1B13"/>
    <w:rsid w:val="00FA2788"/>
    <w:rsid w:val="00FA6829"/>
    <w:rsid w:val="00FC4B97"/>
    <w:rsid w:val="00FC7AEF"/>
    <w:rsid w:val="00FD27E8"/>
    <w:rsid w:val="00FD6935"/>
    <w:rsid w:val="00FE1D34"/>
    <w:rsid w:val="00FE27F3"/>
    <w:rsid w:val="00FE4DBA"/>
    <w:rsid w:val="00FE673F"/>
    <w:rsid w:val="00FF0DA8"/>
    <w:rsid w:val="00FF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30A4"/>
  <w15:docId w15:val="{57BA5298-28BF-4D7C-B096-E4C9D8EB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A5D"/>
    <w:pPr>
      <w:ind w:left="720"/>
      <w:contextualSpacing/>
    </w:pPr>
  </w:style>
  <w:style w:type="paragraph" w:customStyle="1" w:styleId="rvps2">
    <w:name w:val="rvps2"/>
    <w:basedOn w:val="a"/>
    <w:rsid w:val="00363AE7"/>
    <w:pPr>
      <w:spacing w:before="100" w:beforeAutospacing="1" w:line="240" w:lineRule="auto"/>
    </w:pPr>
    <w:rPr>
      <w:rFonts w:eastAsia="Times New Roman"/>
      <w:lang w:eastAsia="ru-RU"/>
    </w:rPr>
  </w:style>
  <w:style w:type="paragraph" w:customStyle="1" w:styleId="a5">
    <w:name w:val="Нормальний текст"/>
    <w:basedOn w:val="a"/>
    <w:rsid w:val="005658DC"/>
    <w:pPr>
      <w:spacing w:before="120" w:after="0" w:afterAutospacing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6">
    <w:name w:val="Шапка документу"/>
    <w:basedOn w:val="a"/>
    <w:rsid w:val="005658DC"/>
    <w:pPr>
      <w:keepNext/>
      <w:keepLines/>
      <w:spacing w:after="240" w:afterAutospacing="0" w:line="240" w:lineRule="auto"/>
      <w:ind w:left="4536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5"/>
    <w:rsid w:val="005658DC"/>
    <w:pPr>
      <w:keepNext/>
      <w:keepLines/>
      <w:spacing w:before="240" w:after="240" w:afterAutospacing="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FA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6829"/>
  </w:style>
  <w:style w:type="paragraph" w:styleId="aa">
    <w:name w:val="footer"/>
    <w:basedOn w:val="a"/>
    <w:link w:val="ab"/>
    <w:uiPriority w:val="99"/>
    <w:unhideWhenUsed/>
    <w:rsid w:val="00FA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B1D7-1FE2-4B62-AE88-5A0FE4A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2</cp:revision>
  <cp:lastPrinted>2022-01-12T06:34:00Z</cp:lastPrinted>
  <dcterms:created xsi:type="dcterms:W3CDTF">2021-12-30T10:43:00Z</dcterms:created>
  <dcterms:modified xsi:type="dcterms:W3CDTF">2022-01-31T07:08:00Z</dcterms:modified>
</cp:coreProperties>
</file>